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E09" w:rsidRPr="00793EA8" w:rsidRDefault="00C61E09" w:rsidP="00793EA8">
      <w:pPr>
        <w:pStyle w:val="Heading4"/>
        <w:spacing w:line="480" w:lineRule="auto"/>
        <w:jc w:val="center"/>
        <w:rPr>
          <w:rFonts w:ascii="Verdana" w:hAnsi="Verdana"/>
          <w:i w:val="0"/>
          <w:color w:val="auto"/>
        </w:rPr>
      </w:pPr>
      <w:r w:rsidRPr="00793EA8">
        <w:rPr>
          <w:rFonts w:ascii="Verdana" w:hAnsi="Verdana"/>
          <w:i w:val="0"/>
          <w:color w:val="auto"/>
        </w:rPr>
        <w:t>KATA PENGANTAR</w:t>
      </w:r>
    </w:p>
    <w:p w:rsidR="00C61E09" w:rsidRDefault="00C61E09" w:rsidP="00793EA8">
      <w:pPr>
        <w:spacing w:line="480" w:lineRule="auto"/>
        <w:jc w:val="both"/>
        <w:rPr>
          <w:rFonts w:ascii="Verdana" w:hAnsi="Verdana"/>
          <w:b/>
        </w:rPr>
      </w:pPr>
      <w:r w:rsidRPr="00793EA8">
        <w:rPr>
          <w:rFonts w:ascii="Verdana" w:hAnsi="Verdana"/>
        </w:rPr>
        <w:tab/>
        <w:t xml:space="preserve">Puji syukur kehadirat Tuhan Yang Maha Esa, yang telah melimpahkan rahmat dan karunia-Nya kepada penulis sehingga penulis dapat menyelesaikan karya tulis yang berjudul </w:t>
      </w:r>
      <w:r w:rsidRPr="00793EA8">
        <w:rPr>
          <w:rFonts w:ascii="Verdana" w:hAnsi="Verdana"/>
          <w:b/>
          <w:i/>
        </w:rPr>
        <w:t>“</w:t>
      </w:r>
      <w:r w:rsidR="00C46921" w:rsidRPr="00793EA8">
        <w:rPr>
          <w:rFonts w:ascii="Verdana" w:hAnsi="Verdana"/>
          <w:b/>
          <w:i/>
        </w:rPr>
        <w:t>SISTEM INFORMASI PENDAFTARAN SISWA BARU DI SMK NEGERI 6 YOGYAKARTA BERBASIS WEB”</w:t>
      </w:r>
      <w:r w:rsidR="00C46921" w:rsidRPr="00793EA8">
        <w:rPr>
          <w:rFonts w:ascii="Verdana" w:hAnsi="Verdana"/>
          <w:b/>
        </w:rPr>
        <w:t xml:space="preserve"> </w:t>
      </w:r>
      <w:r w:rsidR="00C46921" w:rsidRPr="00793EA8">
        <w:rPr>
          <w:rFonts w:ascii="Verdana" w:hAnsi="Verdana"/>
        </w:rPr>
        <w:t>dengan baik.</w:t>
      </w:r>
      <w:r w:rsidR="00C46921" w:rsidRPr="00793EA8">
        <w:rPr>
          <w:rFonts w:ascii="Verdana" w:hAnsi="Verdana"/>
          <w:b/>
        </w:rPr>
        <w:t xml:space="preserve">  </w:t>
      </w:r>
    </w:p>
    <w:p w:rsidR="00793EA8" w:rsidRPr="00793EA8" w:rsidRDefault="00793EA8" w:rsidP="00793EA8">
      <w:pPr>
        <w:spacing w:line="480" w:lineRule="auto"/>
        <w:jc w:val="both"/>
        <w:rPr>
          <w:rFonts w:ascii="Verdana" w:hAnsi="Verdana"/>
        </w:rPr>
      </w:pPr>
      <w:r>
        <w:rPr>
          <w:rFonts w:ascii="Verdana" w:hAnsi="Verdana"/>
          <w:b/>
        </w:rPr>
        <w:tab/>
      </w:r>
      <w:r>
        <w:rPr>
          <w:rFonts w:ascii="Verdana" w:hAnsi="Verdana"/>
        </w:rPr>
        <w:t xml:space="preserve">Maksud dan tujuan Karya Tulis ini adalah untuk melengkapi dan memenuhi syarat yang telah ditentukan oleh STMIK AKAKOM Yogyakrta untuk menyelesaikan program Strata Satu. Dalam tugas akhir ini penulis tentu tidak sendirian , Karena tanpa adanya bantuan dalam penyelesaian </w:t>
      </w:r>
      <w:r w:rsidR="003B1A11">
        <w:rPr>
          <w:rFonts w:ascii="Verdana" w:hAnsi="Verdana"/>
        </w:rPr>
        <w:t>tugas akhir, dari pada kesempatan ini penulis ingin mengucapkan terima kasih kepada :</w:t>
      </w:r>
    </w:p>
    <w:p w:rsidR="00C61E09" w:rsidRPr="00793EA8" w:rsidRDefault="00C61E09" w:rsidP="00793EA8">
      <w:pPr>
        <w:numPr>
          <w:ilvl w:val="0"/>
          <w:numId w:val="15"/>
        </w:numPr>
        <w:tabs>
          <w:tab w:val="clear" w:pos="720"/>
        </w:tabs>
        <w:spacing w:after="0" w:line="480" w:lineRule="auto"/>
        <w:ind w:left="374"/>
        <w:jc w:val="both"/>
        <w:rPr>
          <w:rFonts w:ascii="Verdana" w:hAnsi="Verdana"/>
        </w:rPr>
      </w:pPr>
      <w:r w:rsidRPr="00793EA8">
        <w:rPr>
          <w:rFonts w:ascii="Verdana" w:hAnsi="Verdana"/>
        </w:rPr>
        <w:t xml:space="preserve">Bapak </w:t>
      </w:r>
      <w:r w:rsidR="003B1A11">
        <w:rPr>
          <w:rFonts w:ascii="Verdana" w:hAnsi="Verdana" w:cs="Arial"/>
        </w:rPr>
        <w:t xml:space="preserve">Sigit Anggoro, S.T.,M.T. </w:t>
      </w:r>
      <w:r w:rsidRPr="00793EA8">
        <w:rPr>
          <w:rFonts w:ascii="Verdana" w:hAnsi="Verdana"/>
        </w:rPr>
        <w:t xml:space="preserve"> selaku Ketua </w:t>
      </w:r>
      <w:r w:rsidR="003B1A11">
        <w:rPr>
          <w:rFonts w:ascii="Verdana" w:hAnsi="Verdana"/>
        </w:rPr>
        <w:t xml:space="preserve">STMIK </w:t>
      </w:r>
      <w:r w:rsidRPr="00793EA8">
        <w:rPr>
          <w:rFonts w:ascii="Verdana" w:hAnsi="Verdana"/>
        </w:rPr>
        <w:t>AKAKOM Yogyakarta.</w:t>
      </w:r>
    </w:p>
    <w:p w:rsidR="00C61E09" w:rsidRPr="00793EA8" w:rsidRDefault="00C61E09" w:rsidP="00793EA8">
      <w:pPr>
        <w:numPr>
          <w:ilvl w:val="0"/>
          <w:numId w:val="15"/>
        </w:numPr>
        <w:tabs>
          <w:tab w:val="clear" w:pos="720"/>
        </w:tabs>
        <w:spacing w:after="0" w:line="480" w:lineRule="auto"/>
        <w:ind w:left="374"/>
        <w:jc w:val="both"/>
        <w:rPr>
          <w:rFonts w:ascii="Verdana" w:hAnsi="Verdana"/>
        </w:rPr>
      </w:pPr>
      <w:r w:rsidRPr="00793EA8">
        <w:rPr>
          <w:rFonts w:ascii="Verdana" w:hAnsi="Verdana" w:cs="Arial"/>
          <w:bCs/>
        </w:rPr>
        <w:t xml:space="preserve">Bapak </w:t>
      </w:r>
      <w:r w:rsidR="003B1A11">
        <w:rPr>
          <w:rFonts w:ascii="Verdana" w:hAnsi="Verdana" w:cs="Arial"/>
          <w:bCs/>
        </w:rPr>
        <w:t xml:space="preserve">Drs. Berta Bednar, M.T. </w:t>
      </w:r>
      <w:r w:rsidRPr="00793EA8">
        <w:rPr>
          <w:rFonts w:ascii="Verdana" w:hAnsi="Verdana" w:cs="Arial"/>
          <w:bCs/>
        </w:rPr>
        <w:t xml:space="preserve"> Selaku Pembantu Ketua I Bidang Akademik </w:t>
      </w:r>
      <w:r w:rsidRPr="00793EA8">
        <w:rPr>
          <w:rFonts w:ascii="Verdana" w:hAnsi="Verdana"/>
        </w:rPr>
        <w:t>Sekolah Tinggi Manajemen Informatika dan Komputer AKAKOM Yogyakarta.</w:t>
      </w:r>
    </w:p>
    <w:p w:rsidR="00C61E09" w:rsidRPr="00793EA8" w:rsidRDefault="00C61E09" w:rsidP="00793EA8">
      <w:pPr>
        <w:numPr>
          <w:ilvl w:val="0"/>
          <w:numId w:val="15"/>
        </w:numPr>
        <w:tabs>
          <w:tab w:val="clear" w:pos="720"/>
        </w:tabs>
        <w:spacing w:after="0" w:line="480" w:lineRule="auto"/>
        <w:ind w:left="374"/>
        <w:jc w:val="both"/>
        <w:rPr>
          <w:rFonts w:ascii="Verdana" w:hAnsi="Verdana"/>
        </w:rPr>
      </w:pPr>
      <w:r w:rsidRPr="00793EA8">
        <w:rPr>
          <w:rFonts w:ascii="Verdana" w:hAnsi="Verdana" w:cs="Arial"/>
          <w:bCs/>
        </w:rPr>
        <w:t xml:space="preserve">Ibu </w:t>
      </w:r>
      <w:r w:rsidR="00CF7354">
        <w:rPr>
          <w:rFonts w:ascii="Verdana" w:hAnsi="Verdana" w:cs="Arial"/>
          <w:bCs/>
        </w:rPr>
        <w:t xml:space="preserve">Erna Hudianti P., S.Si., M.Si. </w:t>
      </w:r>
      <w:r w:rsidRPr="00793EA8">
        <w:rPr>
          <w:rFonts w:ascii="Verdana" w:hAnsi="Verdana"/>
        </w:rPr>
        <w:t xml:space="preserve"> selaku Ketua Jurusan </w:t>
      </w:r>
      <w:r w:rsidR="00CF7354">
        <w:rPr>
          <w:rFonts w:ascii="Verdana" w:hAnsi="Verdana"/>
        </w:rPr>
        <w:t xml:space="preserve">Sistem Informasi </w:t>
      </w:r>
      <w:r w:rsidRPr="00793EA8">
        <w:rPr>
          <w:rFonts w:ascii="Verdana" w:hAnsi="Verdana"/>
        </w:rPr>
        <w:t>Sekolah Tinggi Manajemen Informatika dan Komputer AKAKOM Yogyakarta dan Juga Sebagai Guru dan Orang tua saya yang selalu memberikan dukungan kepada saya untuk menyelesaikan Skripsi ini.</w:t>
      </w:r>
    </w:p>
    <w:p w:rsidR="00CF7354" w:rsidRDefault="00C61E09" w:rsidP="00793EA8">
      <w:pPr>
        <w:numPr>
          <w:ilvl w:val="0"/>
          <w:numId w:val="15"/>
        </w:numPr>
        <w:tabs>
          <w:tab w:val="clear" w:pos="720"/>
        </w:tabs>
        <w:spacing w:after="0" w:line="480" w:lineRule="auto"/>
        <w:ind w:left="374"/>
        <w:jc w:val="both"/>
        <w:rPr>
          <w:rFonts w:ascii="Verdana" w:hAnsi="Verdana"/>
        </w:rPr>
      </w:pPr>
      <w:r w:rsidRPr="00CF7354">
        <w:rPr>
          <w:rFonts w:ascii="Verdana" w:hAnsi="Verdana"/>
        </w:rPr>
        <w:lastRenderedPageBreak/>
        <w:t xml:space="preserve">Ibu </w:t>
      </w:r>
      <w:r w:rsidR="00CF7354" w:rsidRPr="00CF7354">
        <w:rPr>
          <w:rFonts w:ascii="Verdana" w:hAnsi="Verdana"/>
        </w:rPr>
        <w:t xml:space="preserve">L.N.Harnaningrum, S.Si., M.T., </w:t>
      </w:r>
      <w:r w:rsidRPr="00CF7354">
        <w:rPr>
          <w:rFonts w:ascii="Verdana" w:hAnsi="Verdana"/>
        </w:rPr>
        <w:t xml:space="preserve"> selaku Dosen Pembimbing yang telah </w:t>
      </w:r>
      <w:r w:rsidR="00CF7354">
        <w:rPr>
          <w:rFonts w:ascii="Verdana" w:hAnsi="Verdana"/>
        </w:rPr>
        <w:t>banyak membantu dalam memberikan petunjuk, pengaragan serta bimbingan yang besar dalam karya tulis ini.</w:t>
      </w:r>
    </w:p>
    <w:p w:rsidR="00CF7354" w:rsidRDefault="00CF7354" w:rsidP="00793EA8">
      <w:pPr>
        <w:numPr>
          <w:ilvl w:val="0"/>
          <w:numId w:val="15"/>
        </w:numPr>
        <w:tabs>
          <w:tab w:val="clear" w:pos="720"/>
        </w:tabs>
        <w:spacing w:after="0" w:line="480" w:lineRule="auto"/>
        <w:ind w:left="374"/>
        <w:jc w:val="both"/>
        <w:rPr>
          <w:rFonts w:ascii="Verdana" w:hAnsi="Verdana"/>
        </w:rPr>
      </w:pPr>
      <w:r>
        <w:rPr>
          <w:rFonts w:ascii="Verdana" w:hAnsi="Verdana"/>
        </w:rPr>
        <w:t>Bapak/Ibu Dosen serta seluruh staf dan karyawan Sekolah Tinggi Manajemen Informatika Dan Komputer AKAKOM Yogyakarta.</w:t>
      </w:r>
    </w:p>
    <w:p w:rsidR="00CF7354" w:rsidRDefault="00EC3774" w:rsidP="00793EA8">
      <w:pPr>
        <w:numPr>
          <w:ilvl w:val="0"/>
          <w:numId w:val="15"/>
        </w:numPr>
        <w:tabs>
          <w:tab w:val="clear" w:pos="720"/>
        </w:tabs>
        <w:spacing w:after="0" w:line="480" w:lineRule="auto"/>
        <w:ind w:left="374"/>
        <w:jc w:val="both"/>
        <w:rPr>
          <w:rFonts w:ascii="Verdana" w:hAnsi="Verdana"/>
        </w:rPr>
      </w:pPr>
      <w:r>
        <w:rPr>
          <w:rFonts w:ascii="Verdana" w:hAnsi="Verdana"/>
        </w:rPr>
        <w:t>Kepala Sekolah dan Seluruh Staf Pengajar di SMK Negeri 6 Yogyakarta.</w:t>
      </w:r>
    </w:p>
    <w:p w:rsidR="00EC3774" w:rsidRDefault="00EC3774" w:rsidP="00793EA8">
      <w:pPr>
        <w:numPr>
          <w:ilvl w:val="0"/>
          <w:numId w:val="15"/>
        </w:numPr>
        <w:tabs>
          <w:tab w:val="clear" w:pos="720"/>
        </w:tabs>
        <w:spacing w:after="0" w:line="480" w:lineRule="auto"/>
        <w:ind w:left="374"/>
        <w:jc w:val="both"/>
        <w:rPr>
          <w:rFonts w:ascii="Verdana" w:hAnsi="Verdana"/>
        </w:rPr>
      </w:pPr>
      <w:r>
        <w:rPr>
          <w:rFonts w:ascii="Verdana" w:hAnsi="Verdana"/>
        </w:rPr>
        <w:t>Kedua Orang tuaku dan seluruh keluargaku yang telah memberikan support dan kasih sayangnya untukku.</w:t>
      </w:r>
    </w:p>
    <w:p w:rsidR="00EC3774" w:rsidRDefault="00EC3774" w:rsidP="00EC3774">
      <w:pPr>
        <w:spacing w:after="0" w:line="480" w:lineRule="auto"/>
        <w:ind w:left="14" w:firstLine="360"/>
        <w:jc w:val="both"/>
        <w:rPr>
          <w:rFonts w:ascii="Verdana" w:hAnsi="Verdana"/>
        </w:rPr>
      </w:pPr>
      <w:r>
        <w:rPr>
          <w:rFonts w:ascii="Verdana" w:hAnsi="Verdana"/>
        </w:rPr>
        <w:t xml:space="preserve">    Penulis menyadari sepenuhnya karya tulis ini masih jauh dari sempurna, baik dalam hal isi maupun cara penyajian materinya, oleh karena itu penulis harapkan kritik dan saran yang sifatnya membangun demi kesempurnaan karya tulis ini. </w:t>
      </w:r>
    </w:p>
    <w:p w:rsidR="00EC3774" w:rsidRDefault="00EC3774" w:rsidP="00EC3774">
      <w:pPr>
        <w:spacing w:after="0" w:line="480" w:lineRule="auto"/>
        <w:ind w:left="14" w:firstLine="360"/>
        <w:jc w:val="both"/>
        <w:rPr>
          <w:rFonts w:ascii="Verdana" w:hAnsi="Verdana"/>
        </w:rPr>
      </w:pPr>
      <w:r>
        <w:rPr>
          <w:rFonts w:ascii="Verdana" w:hAnsi="Verdana"/>
        </w:rPr>
        <w:tab/>
        <w:t>Semoga karya tulis ini dapat bermanfaat bagi penulis khususnya maupun pembaca pada umumnya.</w:t>
      </w:r>
    </w:p>
    <w:p w:rsidR="00EC3774" w:rsidRDefault="00EC3774" w:rsidP="00EC3774">
      <w:pPr>
        <w:spacing w:after="0" w:line="480" w:lineRule="auto"/>
        <w:ind w:left="14"/>
        <w:jc w:val="both"/>
        <w:rPr>
          <w:rFonts w:ascii="Verdana" w:hAnsi="Verdana"/>
        </w:rPr>
      </w:pPr>
      <w:r>
        <w:rPr>
          <w:rFonts w:ascii="Verdana" w:hAnsi="Verdana"/>
        </w:rPr>
        <w:tab/>
      </w:r>
    </w:p>
    <w:p w:rsidR="00C61E09" w:rsidRPr="00793EA8" w:rsidRDefault="00C61E09" w:rsidP="00793EA8">
      <w:pPr>
        <w:spacing w:line="480" w:lineRule="auto"/>
        <w:ind w:left="4590"/>
        <w:jc w:val="both"/>
        <w:rPr>
          <w:rFonts w:ascii="Verdana" w:hAnsi="Verdana"/>
        </w:rPr>
      </w:pPr>
      <w:r w:rsidRPr="00793EA8">
        <w:rPr>
          <w:rFonts w:ascii="Verdana" w:hAnsi="Verdana"/>
        </w:rPr>
        <w:t xml:space="preserve">Yogyakarta,  </w:t>
      </w:r>
      <w:r w:rsidR="00EC3774">
        <w:rPr>
          <w:rFonts w:ascii="Verdana" w:hAnsi="Verdana"/>
        </w:rPr>
        <w:t>…</w:t>
      </w:r>
      <w:r w:rsidR="004D2E24">
        <w:rPr>
          <w:rFonts w:ascii="Verdana" w:hAnsi="Verdana"/>
        </w:rPr>
        <w:t>……………</w:t>
      </w:r>
      <w:r w:rsidR="00EC3774">
        <w:rPr>
          <w:rFonts w:ascii="Verdana" w:hAnsi="Verdana"/>
        </w:rPr>
        <w:t xml:space="preserve"> 2011</w:t>
      </w:r>
    </w:p>
    <w:p w:rsidR="00C61E09" w:rsidRPr="00793EA8" w:rsidRDefault="00C61E09" w:rsidP="00793EA8">
      <w:pPr>
        <w:spacing w:line="480" w:lineRule="auto"/>
        <w:ind w:left="4590"/>
        <w:jc w:val="both"/>
        <w:rPr>
          <w:rFonts w:ascii="Verdana" w:hAnsi="Verdana"/>
        </w:rPr>
      </w:pPr>
    </w:p>
    <w:p w:rsidR="00C61E09" w:rsidRPr="00793EA8" w:rsidRDefault="00C61E09" w:rsidP="00793EA8">
      <w:pPr>
        <w:spacing w:line="480" w:lineRule="auto"/>
        <w:ind w:left="4590"/>
        <w:jc w:val="both"/>
        <w:rPr>
          <w:rFonts w:ascii="Verdana" w:hAnsi="Verdana"/>
        </w:rPr>
      </w:pPr>
      <w:r w:rsidRPr="00793EA8">
        <w:rPr>
          <w:rFonts w:ascii="Verdana" w:hAnsi="Verdana"/>
        </w:rPr>
        <w:t>Penulis</w:t>
      </w:r>
    </w:p>
    <w:p w:rsidR="00AA259D" w:rsidRPr="00793EA8" w:rsidRDefault="00AA259D" w:rsidP="00793EA8">
      <w:pPr>
        <w:widowControl w:val="0"/>
        <w:autoSpaceDE w:val="0"/>
        <w:autoSpaceDN w:val="0"/>
        <w:adjustRightInd w:val="0"/>
        <w:spacing w:line="480" w:lineRule="auto"/>
        <w:ind w:left="426" w:firstLine="720"/>
        <w:jc w:val="both"/>
        <w:rPr>
          <w:rFonts w:ascii="Verdana" w:hAnsi="Verdana"/>
        </w:rPr>
      </w:pPr>
    </w:p>
    <w:p w:rsidR="008C37A3" w:rsidRPr="00793EA8" w:rsidRDefault="008C37A3" w:rsidP="00793EA8">
      <w:pPr>
        <w:widowControl w:val="0"/>
        <w:autoSpaceDE w:val="0"/>
        <w:autoSpaceDN w:val="0"/>
        <w:adjustRightInd w:val="0"/>
        <w:spacing w:line="480" w:lineRule="auto"/>
        <w:ind w:left="426" w:firstLine="720"/>
        <w:jc w:val="both"/>
        <w:rPr>
          <w:rFonts w:ascii="Verdana" w:hAnsi="Verdana"/>
        </w:rPr>
      </w:pPr>
      <w:r w:rsidRPr="00793EA8">
        <w:rPr>
          <w:rFonts w:ascii="Verdana" w:hAnsi="Verdana"/>
        </w:rPr>
        <w:tab/>
      </w:r>
      <w:r w:rsidRPr="00793EA8">
        <w:rPr>
          <w:rFonts w:ascii="Verdana" w:hAnsi="Verdana"/>
        </w:rPr>
        <w:tab/>
      </w:r>
      <w:r w:rsidRPr="00793EA8">
        <w:rPr>
          <w:rFonts w:ascii="Verdana" w:hAnsi="Verdana"/>
        </w:rPr>
        <w:tab/>
      </w:r>
      <w:r w:rsidRPr="00793EA8">
        <w:rPr>
          <w:rFonts w:ascii="Verdana" w:hAnsi="Verdana"/>
        </w:rPr>
        <w:tab/>
      </w:r>
      <w:r w:rsidRPr="00793EA8">
        <w:rPr>
          <w:rFonts w:ascii="Verdana" w:hAnsi="Verdana"/>
        </w:rPr>
        <w:tab/>
      </w:r>
    </w:p>
    <w:sectPr w:rsidR="008C37A3" w:rsidRPr="00793EA8" w:rsidSect="00042571">
      <w:headerReference w:type="default" r:id="rId8"/>
      <w:footerReference w:type="even" r:id="rId9"/>
      <w:footerReference w:type="default" r:id="rId10"/>
      <w:pgSz w:w="11907" w:h="16839" w:code="9"/>
      <w:pgMar w:top="2268" w:right="1701" w:bottom="1701" w:left="2268" w:header="0" w:footer="567"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EA9" w:rsidRDefault="003E1EA9" w:rsidP="00BD42EF">
      <w:pPr>
        <w:spacing w:after="0" w:line="240" w:lineRule="auto"/>
      </w:pPr>
      <w:r>
        <w:separator/>
      </w:r>
    </w:p>
  </w:endnote>
  <w:endnote w:type="continuationSeparator" w:id="1">
    <w:p w:rsidR="003E1EA9" w:rsidRDefault="003E1EA9" w:rsidP="00BD4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102"/>
      <w:docPartObj>
        <w:docPartGallery w:val="Page Numbers (Bottom of Page)"/>
        <w:docPartUnique/>
      </w:docPartObj>
    </w:sdtPr>
    <w:sdtContent>
      <w:p w:rsidR="00042571" w:rsidRDefault="00042571">
        <w:pPr>
          <w:pStyle w:val="Footer"/>
          <w:jc w:val="center"/>
        </w:pPr>
        <w:fldSimple w:instr=" PAGE   \* MERGEFORMAT ">
          <w:r>
            <w:rPr>
              <w:noProof/>
            </w:rPr>
            <w:t>vi</w:t>
          </w:r>
        </w:fldSimple>
        <w:r>
          <w:t>i</w:t>
        </w:r>
      </w:p>
    </w:sdtContent>
  </w:sdt>
  <w:p w:rsidR="00042571" w:rsidRDefault="000425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DC8" w:rsidRDefault="00E64473">
    <w:pPr>
      <w:pStyle w:val="Footer"/>
      <w:jc w:val="center"/>
    </w:pPr>
    <w:fldSimple w:instr=" PAGE   \* MERGEFORMAT ">
      <w:r w:rsidR="00042571">
        <w:rPr>
          <w:noProof/>
        </w:rPr>
        <w:t>vii</w:t>
      </w:r>
    </w:fldSimple>
    <w:r w:rsidR="00042571">
      <w:t>i</w:t>
    </w:r>
  </w:p>
  <w:p w:rsidR="004D7FA4" w:rsidRDefault="004D7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EA9" w:rsidRDefault="003E1EA9" w:rsidP="00BD42EF">
      <w:pPr>
        <w:spacing w:after="0" w:line="240" w:lineRule="auto"/>
      </w:pPr>
      <w:r>
        <w:separator/>
      </w:r>
    </w:p>
  </w:footnote>
  <w:footnote w:type="continuationSeparator" w:id="1">
    <w:p w:rsidR="003E1EA9" w:rsidRDefault="003E1EA9" w:rsidP="00BD4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A7" w:rsidRDefault="00A16BA7">
    <w:pPr>
      <w:pStyle w:val="Header"/>
      <w:jc w:val="right"/>
    </w:pPr>
  </w:p>
  <w:p w:rsidR="00A16BA7" w:rsidRDefault="00A16B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49F3"/>
    <w:multiLevelType w:val="hybridMultilevel"/>
    <w:tmpl w:val="3642F288"/>
    <w:lvl w:ilvl="0" w:tplc="AEE8724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nsid w:val="0EC43AAE"/>
    <w:multiLevelType w:val="hybridMultilevel"/>
    <w:tmpl w:val="4894C8C0"/>
    <w:lvl w:ilvl="0" w:tplc="18A822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4117B3E"/>
    <w:multiLevelType w:val="hybridMultilevel"/>
    <w:tmpl w:val="8F14743E"/>
    <w:lvl w:ilvl="0" w:tplc="E5BCDDDE">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F230ED"/>
    <w:multiLevelType w:val="hybridMultilevel"/>
    <w:tmpl w:val="9D2AE18A"/>
    <w:lvl w:ilvl="0" w:tplc="075A82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A7D1F6A"/>
    <w:multiLevelType w:val="hybridMultilevel"/>
    <w:tmpl w:val="42C00F6C"/>
    <w:lvl w:ilvl="0" w:tplc="1666B69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97B42E6"/>
    <w:multiLevelType w:val="hybridMultilevel"/>
    <w:tmpl w:val="B93E0B88"/>
    <w:lvl w:ilvl="0" w:tplc="DF4E77F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548825A6"/>
    <w:multiLevelType w:val="hybridMultilevel"/>
    <w:tmpl w:val="9D2AE18A"/>
    <w:lvl w:ilvl="0" w:tplc="075A82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80B54B9"/>
    <w:multiLevelType w:val="hybridMultilevel"/>
    <w:tmpl w:val="69E26D3E"/>
    <w:lvl w:ilvl="0" w:tplc="3D740A48">
      <w:start w:val="1"/>
      <w:numFmt w:val="lowerLetter"/>
      <w:lvlText w:val="%1."/>
      <w:lvlJc w:val="left"/>
      <w:pPr>
        <w:ind w:left="1494" w:hanging="360"/>
      </w:pPr>
      <w:rPr>
        <w:rFonts w:ascii="Verdana" w:hAnsi="Verdana" w:cs="Times New Roman" w:hint="default"/>
        <w:sz w:val="24"/>
        <w:szCs w:val="24"/>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8">
    <w:nsid w:val="63EC33BC"/>
    <w:multiLevelType w:val="hybridMultilevel"/>
    <w:tmpl w:val="4232F44C"/>
    <w:lvl w:ilvl="0" w:tplc="C08A020A">
      <w:start w:val="1"/>
      <w:numFmt w:val="decimal"/>
      <w:lvlText w:val="%1."/>
      <w:lvlJc w:val="left"/>
      <w:pPr>
        <w:ind w:left="1080" w:hanging="360"/>
      </w:pPr>
      <w:rPr>
        <w:rFonts w:ascii="Verdana" w:hAnsi="Verdana"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ED9431A"/>
    <w:multiLevelType w:val="hybridMultilevel"/>
    <w:tmpl w:val="35DA7480"/>
    <w:lvl w:ilvl="0" w:tplc="7E7868AE">
      <w:start w:val="1"/>
      <w:numFmt w:val="decimal"/>
      <w:lvlText w:val="%1."/>
      <w:lvlJc w:val="left"/>
      <w:pPr>
        <w:ind w:left="4206" w:hanging="360"/>
      </w:pPr>
      <w:rPr>
        <w:rFonts w:cs="Times New Roman" w:hint="default"/>
      </w:rPr>
    </w:lvl>
    <w:lvl w:ilvl="1" w:tplc="04090019">
      <w:start w:val="1"/>
      <w:numFmt w:val="lowerLetter"/>
      <w:lvlText w:val="%2."/>
      <w:lvlJc w:val="left"/>
      <w:pPr>
        <w:ind w:left="4926" w:hanging="360"/>
      </w:pPr>
      <w:rPr>
        <w:rFonts w:cs="Times New Roman"/>
      </w:rPr>
    </w:lvl>
    <w:lvl w:ilvl="2" w:tplc="0409001B" w:tentative="1">
      <w:start w:val="1"/>
      <w:numFmt w:val="lowerRoman"/>
      <w:lvlText w:val="%3."/>
      <w:lvlJc w:val="right"/>
      <w:pPr>
        <w:ind w:left="5646" w:hanging="180"/>
      </w:pPr>
      <w:rPr>
        <w:rFonts w:cs="Times New Roman"/>
      </w:rPr>
    </w:lvl>
    <w:lvl w:ilvl="3" w:tplc="0409000F" w:tentative="1">
      <w:start w:val="1"/>
      <w:numFmt w:val="decimal"/>
      <w:lvlText w:val="%4."/>
      <w:lvlJc w:val="left"/>
      <w:pPr>
        <w:ind w:left="6366" w:hanging="360"/>
      </w:pPr>
      <w:rPr>
        <w:rFonts w:cs="Times New Roman"/>
      </w:rPr>
    </w:lvl>
    <w:lvl w:ilvl="4" w:tplc="04090019" w:tentative="1">
      <w:start w:val="1"/>
      <w:numFmt w:val="lowerLetter"/>
      <w:lvlText w:val="%5."/>
      <w:lvlJc w:val="left"/>
      <w:pPr>
        <w:ind w:left="7086" w:hanging="360"/>
      </w:pPr>
      <w:rPr>
        <w:rFonts w:cs="Times New Roman"/>
      </w:rPr>
    </w:lvl>
    <w:lvl w:ilvl="5" w:tplc="0409001B" w:tentative="1">
      <w:start w:val="1"/>
      <w:numFmt w:val="lowerRoman"/>
      <w:lvlText w:val="%6."/>
      <w:lvlJc w:val="right"/>
      <w:pPr>
        <w:ind w:left="7806" w:hanging="180"/>
      </w:pPr>
      <w:rPr>
        <w:rFonts w:cs="Times New Roman"/>
      </w:rPr>
    </w:lvl>
    <w:lvl w:ilvl="6" w:tplc="0409000F" w:tentative="1">
      <w:start w:val="1"/>
      <w:numFmt w:val="decimal"/>
      <w:lvlText w:val="%7."/>
      <w:lvlJc w:val="left"/>
      <w:pPr>
        <w:ind w:left="8526" w:hanging="360"/>
      </w:pPr>
      <w:rPr>
        <w:rFonts w:cs="Times New Roman"/>
      </w:rPr>
    </w:lvl>
    <w:lvl w:ilvl="7" w:tplc="04090019" w:tentative="1">
      <w:start w:val="1"/>
      <w:numFmt w:val="lowerLetter"/>
      <w:lvlText w:val="%8."/>
      <w:lvlJc w:val="left"/>
      <w:pPr>
        <w:ind w:left="9246" w:hanging="360"/>
      </w:pPr>
      <w:rPr>
        <w:rFonts w:cs="Times New Roman"/>
      </w:rPr>
    </w:lvl>
    <w:lvl w:ilvl="8" w:tplc="0409001B" w:tentative="1">
      <w:start w:val="1"/>
      <w:numFmt w:val="lowerRoman"/>
      <w:lvlText w:val="%9."/>
      <w:lvlJc w:val="right"/>
      <w:pPr>
        <w:ind w:left="9966" w:hanging="180"/>
      </w:pPr>
      <w:rPr>
        <w:rFonts w:cs="Times New Roman"/>
      </w:rPr>
    </w:lvl>
  </w:abstractNum>
  <w:abstractNum w:abstractNumId="10">
    <w:nsid w:val="746E70F3"/>
    <w:multiLevelType w:val="hybridMultilevel"/>
    <w:tmpl w:val="6944C644"/>
    <w:lvl w:ilvl="0" w:tplc="30CEC3A6">
      <w:numFmt w:val="bullet"/>
      <w:lvlText w:val=""/>
      <w:lvlJc w:val="left"/>
      <w:pPr>
        <w:ind w:left="786" w:hanging="360"/>
      </w:pPr>
      <w:rPr>
        <w:rFonts w:ascii="Wingdings" w:eastAsia="Times New Roman" w:hAnsi="Wingding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7D15CD1"/>
    <w:multiLevelType w:val="hybridMultilevel"/>
    <w:tmpl w:val="69E26D3E"/>
    <w:lvl w:ilvl="0" w:tplc="3D740A48">
      <w:start w:val="1"/>
      <w:numFmt w:val="lowerLetter"/>
      <w:lvlText w:val="%1."/>
      <w:lvlJc w:val="left"/>
      <w:pPr>
        <w:ind w:left="1494" w:hanging="360"/>
      </w:pPr>
      <w:rPr>
        <w:rFonts w:ascii="Verdana" w:hAnsi="Verdana" w:cs="Times New Roman" w:hint="default"/>
        <w:sz w:val="24"/>
        <w:szCs w:val="24"/>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2">
    <w:nsid w:val="78441E5F"/>
    <w:multiLevelType w:val="hybridMultilevel"/>
    <w:tmpl w:val="9A948F06"/>
    <w:lvl w:ilvl="0" w:tplc="E6283C0C">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C3013E3"/>
    <w:multiLevelType w:val="hybridMultilevel"/>
    <w:tmpl w:val="69E26D3E"/>
    <w:lvl w:ilvl="0" w:tplc="3D740A48">
      <w:start w:val="1"/>
      <w:numFmt w:val="lowerLetter"/>
      <w:lvlText w:val="%1."/>
      <w:lvlJc w:val="left"/>
      <w:pPr>
        <w:ind w:left="1494" w:hanging="360"/>
      </w:pPr>
      <w:rPr>
        <w:rFonts w:ascii="Verdana" w:hAnsi="Verdana" w:cs="Times New Roman" w:hint="default"/>
        <w:sz w:val="24"/>
        <w:szCs w:val="24"/>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4">
    <w:nsid w:val="7D6555E5"/>
    <w:multiLevelType w:val="hybridMultilevel"/>
    <w:tmpl w:val="260036E6"/>
    <w:lvl w:ilvl="0" w:tplc="1368FCB4">
      <w:start w:val="4"/>
      <w:numFmt w:val="bullet"/>
      <w:lvlText w:val=""/>
      <w:lvlJc w:val="left"/>
      <w:pPr>
        <w:ind w:left="1080" w:hanging="360"/>
      </w:pPr>
      <w:rPr>
        <w:rFonts w:ascii="Wingdings" w:eastAsia="Times New Roman"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5"/>
  </w:num>
  <w:num w:numId="6">
    <w:abstractNumId w:val="9"/>
  </w:num>
  <w:num w:numId="7">
    <w:abstractNumId w:val="0"/>
  </w:num>
  <w:num w:numId="8">
    <w:abstractNumId w:val="7"/>
  </w:num>
  <w:num w:numId="9">
    <w:abstractNumId w:val="13"/>
  </w:num>
  <w:num w:numId="10">
    <w:abstractNumId w:val="1"/>
  </w:num>
  <w:num w:numId="11">
    <w:abstractNumId w:val="14"/>
  </w:num>
  <w:num w:numId="12">
    <w:abstractNumId w:val="6"/>
  </w:num>
  <w:num w:numId="13">
    <w:abstractNumId w:val="3"/>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201831"/>
    <w:rsid w:val="00016737"/>
    <w:rsid w:val="000216F5"/>
    <w:rsid w:val="000308EB"/>
    <w:rsid w:val="000319AE"/>
    <w:rsid w:val="00042571"/>
    <w:rsid w:val="00054D7B"/>
    <w:rsid w:val="00056D56"/>
    <w:rsid w:val="00056E4C"/>
    <w:rsid w:val="00057340"/>
    <w:rsid w:val="00066508"/>
    <w:rsid w:val="000703BC"/>
    <w:rsid w:val="00092DB0"/>
    <w:rsid w:val="000B0AE6"/>
    <w:rsid w:val="000C4198"/>
    <w:rsid w:val="000D4A51"/>
    <w:rsid w:val="000F3A47"/>
    <w:rsid w:val="0010182F"/>
    <w:rsid w:val="00103227"/>
    <w:rsid w:val="00126C93"/>
    <w:rsid w:val="001822E0"/>
    <w:rsid w:val="00182F56"/>
    <w:rsid w:val="00192DA3"/>
    <w:rsid w:val="00197A19"/>
    <w:rsid w:val="001C4E74"/>
    <w:rsid w:val="001D4677"/>
    <w:rsid w:val="001F271D"/>
    <w:rsid w:val="00201831"/>
    <w:rsid w:val="00215E0B"/>
    <w:rsid w:val="00232268"/>
    <w:rsid w:val="00242EB8"/>
    <w:rsid w:val="00247A93"/>
    <w:rsid w:val="00287008"/>
    <w:rsid w:val="002B2A5D"/>
    <w:rsid w:val="002C51D4"/>
    <w:rsid w:val="002F25C1"/>
    <w:rsid w:val="00307760"/>
    <w:rsid w:val="00323B0E"/>
    <w:rsid w:val="003258BA"/>
    <w:rsid w:val="003511D8"/>
    <w:rsid w:val="003577A2"/>
    <w:rsid w:val="00391036"/>
    <w:rsid w:val="003939FE"/>
    <w:rsid w:val="003B1A11"/>
    <w:rsid w:val="003B730A"/>
    <w:rsid w:val="003C5D42"/>
    <w:rsid w:val="003E1EA9"/>
    <w:rsid w:val="004412FA"/>
    <w:rsid w:val="004550B2"/>
    <w:rsid w:val="00482F13"/>
    <w:rsid w:val="004D2E24"/>
    <w:rsid w:val="004D4C01"/>
    <w:rsid w:val="004D7FA4"/>
    <w:rsid w:val="00522CF6"/>
    <w:rsid w:val="005473F0"/>
    <w:rsid w:val="00553343"/>
    <w:rsid w:val="00553797"/>
    <w:rsid w:val="00595AE4"/>
    <w:rsid w:val="005C0020"/>
    <w:rsid w:val="005C3245"/>
    <w:rsid w:val="005F0305"/>
    <w:rsid w:val="00621015"/>
    <w:rsid w:val="00622780"/>
    <w:rsid w:val="0063349D"/>
    <w:rsid w:val="00641F69"/>
    <w:rsid w:val="00682E7B"/>
    <w:rsid w:val="006833AC"/>
    <w:rsid w:val="00690CCE"/>
    <w:rsid w:val="00697437"/>
    <w:rsid w:val="006B3ADB"/>
    <w:rsid w:val="006B4CC9"/>
    <w:rsid w:val="006C20C2"/>
    <w:rsid w:val="006E3E68"/>
    <w:rsid w:val="006F5FE7"/>
    <w:rsid w:val="00764772"/>
    <w:rsid w:val="00781477"/>
    <w:rsid w:val="007839E2"/>
    <w:rsid w:val="00793EA8"/>
    <w:rsid w:val="007A3625"/>
    <w:rsid w:val="007A745E"/>
    <w:rsid w:val="007B7589"/>
    <w:rsid w:val="007C668E"/>
    <w:rsid w:val="007E5B1E"/>
    <w:rsid w:val="008021D2"/>
    <w:rsid w:val="00843AC1"/>
    <w:rsid w:val="00845EA9"/>
    <w:rsid w:val="008463DE"/>
    <w:rsid w:val="00862D72"/>
    <w:rsid w:val="00881DC8"/>
    <w:rsid w:val="008A729F"/>
    <w:rsid w:val="008C37A3"/>
    <w:rsid w:val="008E63BB"/>
    <w:rsid w:val="008E6E2A"/>
    <w:rsid w:val="009212C7"/>
    <w:rsid w:val="009235C0"/>
    <w:rsid w:val="00955C8B"/>
    <w:rsid w:val="00960BEA"/>
    <w:rsid w:val="0098282F"/>
    <w:rsid w:val="00996899"/>
    <w:rsid w:val="009D266A"/>
    <w:rsid w:val="00A026A3"/>
    <w:rsid w:val="00A11B8C"/>
    <w:rsid w:val="00A16BA7"/>
    <w:rsid w:val="00A20228"/>
    <w:rsid w:val="00A401E2"/>
    <w:rsid w:val="00A92B63"/>
    <w:rsid w:val="00A97141"/>
    <w:rsid w:val="00AA259D"/>
    <w:rsid w:val="00AA7931"/>
    <w:rsid w:val="00AB6F37"/>
    <w:rsid w:val="00AF6789"/>
    <w:rsid w:val="00B04327"/>
    <w:rsid w:val="00B2303C"/>
    <w:rsid w:val="00B44AEE"/>
    <w:rsid w:val="00B60515"/>
    <w:rsid w:val="00B728B4"/>
    <w:rsid w:val="00B75EAD"/>
    <w:rsid w:val="00B878D1"/>
    <w:rsid w:val="00BB57B7"/>
    <w:rsid w:val="00BC58CB"/>
    <w:rsid w:val="00BD42EF"/>
    <w:rsid w:val="00BF41A9"/>
    <w:rsid w:val="00C00D07"/>
    <w:rsid w:val="00C02BFE"/>
    <w:rsid w:val="00C0391A"/>
    <w:rsid w:val="00C14053"/>
    <w:rsid w:val="00C274B6"/>
    <w:rsid w:val="00C420DE"/>
    <w:rsid w:val="00C46921"/>
    <w:rsid w:val="00C61E09"/>
    <w:rsid w:val="00C747E8"/>
    <w:rsid w:val="00C77048"/>
    <w:rsid w:val="00C8557E"/>
    <w:rsid w:val="00C867D7"/>
    <w:rsid w:val="00C95B2C"/>
    <w:rsid w:val="00CB1B0E"/>
    <w:rsid w:val="00CC190F"/>
    <w:rsid w:val="00CC3AE8"/>
    <w:rsid w:val="00CE1C06"/>
    <w:rsid w:val="00CF4F19"/>
    <w:rsid w:val="00CF7354"/>
    <w:rsid w:val="00D040A1"/>
    <w:rsid w:val="00D40CF3"/>
    <w:rsid w:val="00D50A4E"/>
    <w:rsid w:val="00D52B5A"/>
    <w:rsid w:val="00D533FD"/>
    <w:rsid w:val="00D72EEB"/>
    <w:rsid w:val="00D76C7A"/>
    <w:rsid w:val="00D908DE"/>
    <w:rsid w:val="00D976F4"/>
    <w:rsid w:val="00DD5F91"/>
    <w:rsid w:val="00DE1505"/>
    <w:rsid w:val="00E310EA"/>
    <w:rsid w:val="00E55470"/>
    <w:rsid w:val="00E573FD"/>
    <w:rsid w:val="00E637B4"/>
    <w:rsid w:val="00E64473"/>
    <w:rsid w:val="00E7096B"/>
    <w:rsid w:val="00E77A77"/>
    <w:rsid w:val="00E80F6B"/>
    <w:rsid w:val="00E86608"/>
    <w:rsid w:val="00EA2F9A"/>
    <w:rsid w:val="00EC3774"/>
    <w:rsid w:val="00ED53BA"/>
    <w:rsid w:val="00EE1831"/>
    <w:rsid w:val="00EF4ABA"/>
    <w:rsid w:val="00EF6041"/>
    <w:rsid w:val="00F42826"/>
    <w:rsid w:val="00F4610D"/>
    <w:rsid w:val="00FB76A1"/>
    <w:rsid w:val="00FD35DD"/>
    <w:rsid w:val="00FE0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91"/>
    <w:rPr>
      <w:rFonts w:cstheme="minorBidi"/>
    </w:rPr>
  </w:style>
  <w:style w:type="paragraph" w:styleId="Heading1">
    <w:name w:val="heading 1"/>
    <w:basedOn w:val="Normal"/>
    <w:next w:val="Normal"/>
    <w:link w:val="Heading1Char"/>
    <w:uiPriority w:val="9"/>
    <w:qFormat/>
    <w:rsid w:val="00D50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C61E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0A4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locked/>
    <w:rsid w:val="00C61E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550B2"/>
    <w:pPr>
      <w:ind w:left="720"/>
      <w:contextualSpacing/>
    </w:pPr>
  </w:style>
  <w:style w:type="paragraph" w:styleId="BalloonText">
    <w:name w:val="Balloon Text"/>
    <w:basedOn w:val="Normal"/>
    <w:link w:val="BalloonTextChar"/>
    <w:uiPriority w:val="99"/>
    <w:semiHidden/>
    <w:unhideWhenUsed/>
    <w:rsid w:val="00D76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6C7A"/>
    <w:rPr>
      <w:rFonts w:ascii="Tahoma" w:hAnsi="Tahoma" w:cs="Tahoma"/>
      <w:sz w:val="16"/>
      <w:szCs w:val="16"/>
    </w:rPr>
  </w:style>
  <w:style w:type="paragraph" w:styleId="Header">
    <w:name w:val="header"/>
    <w:basedOn w:val="Normal"/>
    <w:link w:val="HeaderChar"/>
    <w:uiPriority w:val="99"/>
    <w:unhideWhenUsed/>
    <w:rsid w:val="00BD42E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D42EF"/>
    <w:rPr>
      <w:rFonts w:cstheme="minorBidi"/>
    </w:rPr>
  </w:style>
  <w:style w:type="paragraph" w:styleId="Footer">
    <w:name w:val="footer"/>
    <w:basedOn w:val="Normal"/>
    <w:link w:val="FooterChar"/>
    <w:uiPriority w:val="99"/>
    <w:unhideWhenUsed/>
    <w:rsid w:val="00BD42E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42EF"/>
    <w:rPr>
      <w:rFonts w:cstheme="minorBidi"/>
    </w:rPr>
  </w:style>
  <w:style w:type="paragraph" w:styleId="BodyTextIndent">
    <w:name w:val="Body Text Indent"/>
    <w:basedOn w:val="Normal"/>
    <w:link w:val="BodyTextIndentChar"/>
    <w:uiPriority w:val="99"/>
    <w:semiHidden/>
    <w:rsid w:val="00C61E09"/>
    <w:pPr>
      <w:spacing w:after="0" w:line="480" w:lineRule="auto"/>
      <w:ind w:firstLine="720"/>
      <w:jc w:val="both"/>
    </w:pPr>
    <w:rPr>
      <w:rFonts w:cs="Times New Roman"/>
      <w:sz w:val="24"/>
      <w:szCs w:val="24"/>
    </w:rPr>
  </w:style>
  <w:style w:type="character" w:customStyle="1" w:styleId="BodyTextIndentChar">
    <w:name w:val="Body Text Indent Char"/>
    <w:basedOn w:val="DefaultParagraphFont"/>
    <w:link w:val="BodyTextIndent"/>
    <w:uiPriority w:val="99"/>
    <w:semiHidden/>
    <w:locked/>
    <w:rsid w:val="00C61E0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98184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A69A-67BC-4389-A5D9-A49D744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2</Characters>
  <Application>Microsoft Office Word</Application>
  <DocSecurity>0</DocSecurity>
  <Lines>13</Lines>
  <Paragraphs>3</Paragraphs>
  <ScaleCrop>false</ScaleCrop>
  <Company>hancurkan generasi bangsa</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diantoro,kuntoro</dc:creator>
  <cp:lastModifiedBy>Rith</cp:lastModifiedBy>
  <cp:revision>3</cp:revision>
  <cp:lastPrinted>2009-07-27T11:46:00Z</cp:lastPrinted>
  <dcterms:created xsi:type="dcterms:W3CDTF">2011-07-17T12:23:00Z</dcterms:created>
  <dcterms:modified xsi:type="dcterms:W3CDTF">2011-07-17T14:17:00Z</dcterms:modified>
</cp:coreProperties>
</file>